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C5" w:rsidRDefault="003E2E3B" w:rsidP="00AE408A">
      <w:pPr>
        <w:jc w:val="center"/>
      </w:pPr>
      <w:r>
        <w:rPr>
          <w:noProof/>
        </w:rPr>
        <w:drawing>
          <wp:inline distT="0" distB="0" distL="0" distR="0" wp14:anchorId="53343F90" wp14:editId="16775700">
            <wp:extent cx="4438650" cy="19715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944" cy="197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862" w:rsidRDefault="000C6862"/>
    <w:tbl>
      <w:tblPr>
        <w:tblStyle w:val="TableGrid"/>
        <w:tblW w:w="13060" w:type="dxa"/>
        <w:tblLayout w:type="fixed"/>
        <w:tblLook w:val="04A0" w:firstRow="1" w:lastRow="0" w:firstColumn="1" w:lastColumn="0" w:noHBand="0" w:noVBand="1"/>
      </w:tblPr>
      <w:tblGrid>
        <w:gridCol w:w="914"/>
        <w:gridCol w:w="1341"/>
        <w:gridCol w:w="1183"/>
        <w:gridCol w:w="1313"/>
        <w:gridCol w:w="1477"/>
        <w:gridCol w:w="2012"/>
        <w:gridCol w:w="855"/>
        <w:gridCol w:w="1264"/>
        <w:gridCol w:w="1567"/>
        <w:gridCol w:w="1134"/>
      </w:tblGrid>
      <w:tr w:rsidR="00F74757" w:rsidTr="00B96A49">
        <w:trPr>
          <w:trHeight w:val="337"/>
        </w:trPr>
        <w:tc>
          <w:tcPr>
            <w:tcW w:w="914" w:type="dxa"/>
          </w:tcPr>
          <w:p w:rsidR="000C6862" w:rsidRPr="000C6862" w:rsidRDefault="000C6862">
            <w:r w:rsidRPr="000C6862">
              <w:t>MEALS</w:t>
            </w:r>
          </w:p>
        </w:tc>
        <w:tc>
          <w:tcPr>
            <w:tcW w:w="1341" w:type="dxa"/>
          </w:tcPr>
          <w:p w:rsidR="000C6862" w:rsidRPr="000C6862" w:rsidRDefault="000C6862">
            <w:r w:rsidRPr="000C6862">
              <w:t>PRODUCE</w:t>
            </w:r>
          </w:p>
        </w:tc>
        <w:tc>
          <w:tcPr>
            <w:tcW w:w="1183" w:type="dxa"/>
          </w:tcPr>
          <w:p w:rsidR="000C6862" w:rsidRPr="000C6862" w:rsidRDefault="000C6862">
            <w:r w:rsidRPr="000C6862">
              <w:t>BAKING</w:t>
            </w:r>
          </w:p>
        </w:tc>
        <w:tc>
          <w:tcPr>
            <w:tcW w:w="1313" w:type="dxa"/>
          </w:tcPr>
          <w:p w:rsidR="000C6862" w:rsidRPr="000C6862" w:rsidRDefault="000C6862">
            <w:r w:rsidRPr="000C6862">
              <w:t>BREAD</w:t>
            </w:r>
            <w:r w:rsidR="005632CE">
              <w:t>/PASTA</w:t>
            </w:r>
            <w:r w:rsidR="001E6AFB">
              <w:t>/RICE</w:t>
            </w:r>
          </w:p>
        </w:tc>
        <w:tc>
          <w:tcPr>
            <w:tcW w:w="1477" w:type="dxa"/>
          </w:tcPr>
          <w:p w:rsidR="000C6862" w:rsidRPr="000C6862" w:rsidRDefault="000C6862">
            <w:r>
              <w:t>DAIRY</w:t>
            </w:r>
            <w:r w:rsidR="001E6AFB">
              <w:t>/CHESSES</w:t>
            </w:r>
          </w:p>
        </w:tc>
        <w:tc>
          <w:tcPr>
            <w:tcW w:w="2012" w:type="dxa"/>
          </w:tcPr>
          <w:p w:rsidR="000C6862" w:rsidRPr="000C6862" w:rsidRDefault="000C6862">
            <w:r w:rsidRPr="000C6862">
              <w:t>CONDIMENTS/SAUCE</w:t>
            </w:r>
          </w:p>
        </w:tc>
        <w:tc>
          <w:tcPr>
            <w:tcW w:w="855" w:type="dxa"/>
          </w:tcPr>
          <w:p w:rsidR="000C6862" w:rsidRPr="000C6862" w:rsidRDefault="000C6862">
            <w:r w:rsidRPr="000C6862">
              <w:t>WINE</w:t>
            </w:r>
          </w:p>
        </w:tc>
        <w:tc>
          <w:tcPr>
            <w:tcW w:w="1264" w:type="dxa"/>
          </w:tcPr>
          <w:p w:rsidR="000C6862" w:rsidRPr="000C6862" w:rsidRDefault="000C6862">
            <w:r>
              <w:t>MEAT</w:t>
            </w:r>
          </w:p>
        </w:tc>
        <w:tc>
          <w:tcPr>
            <w:tcW w:w="1567" w:type="dxa"/>
          </w:tcPr>
          <w:p w:rsidR="000C6862" w:rsidRPr="000C6862" w:rsidRDefault="000C6862">
            <w:r>
              <w:t>SOUPS/BROTH</w:t>
            </w:r>
          </w:p>
        </w:tc>
        <w:tc>
          <w:tcPr>
            <w:tcW w:w="1134" w:type="dxa"/>
          </w:tcPr>
          <w:p w:rsidR="000C6862" w:rsidRPr="000C6862" w:rsidRDefault="000C6862">
            <w:r w:rsidRPr="000C6862">
              <w:t>SPICES</w:t>
            </w:r>
          </w:p>
        </w:tc>
      </w:tr>
      <w:tr w:rsidR="00F74757" w:rsidTr="00B96A49">
        <w:trPr>
          <w:trHeight w:val="552"/>
        </w:trPr>
        <w:tc>
          <w:tcPr>
            <w:tcW w:w="914" w:type="dxa"/>
          </w:tcPr>
          <w:p w:rsidR="000C6862" w:rsidRDefault="000C6862">
            <w:r>
              <w:t>#1</w:t>
            </w:r>
          </w:p>
        </w:tc>
        <w:tc>
          <w:tcPr>
            <w:tcW w:w="1341" w:type="dxa"/>
          </w:tcPr>
          <w:p w:rsidR="006921D0" w:rsidRDefault="006921D0"/>
        </w:tc>
        <w:tc>
          <w:tcPr>
            <w:tcW w:w="1183" w:type="dxa"/>
          </w:tcPr>
          <w:p w:rsidR="00B25892" w:rsidRDefault="00B25892" w:rsidP="005632CE"/>
        </w:tc>
        <w:tc>
          <w:tcPr>
            <w:tcW w:w="1313" w:type="dxa"/>
          </w:tcPr>
          <w:p w:rsidR="000C6862" w:rsidRDefault="00D978F5">
            <w:r w:rsidRPr="00D978F5">
              <w:rPr>
                <w:highlight w:val="yellow"/>
              </w:rPr>
              <w:t>Seasoned bread crumbs</w:t>
            </w:r>
          </w:p>
        </w:tc>
        <w:tc>
          <w:tcPr>
            <w:tcW w:w="1477" w:type="dxa"/>
          </w:tcPr>
          <w:p w:rsidR="00853CEE" w:rsidRDefault="00D978F5">
            <w:r w:rsidRPr="00D978F5">
              <w:rPr>
                <w:highlight w:val="yellow"/>
              </w:rPr>
              <w:t>Eggs</w:t>
            </w:r>
          </w:p>
          <w:p w:rsidR="00D978F5" w:rsidRDefault="00D978F5">
            <w:r w:rsidRPr="00D978F5">
              <w:rPr>
                <w:highlight w:val="yellow"/>
              </w:rPr>
              <w:t>Parmesan cheese</w:t>
            </w:r>
          </w:p>
          <w:p w:rsidR="00D978F5" w:rsidRDefault="00D978F5">
            <w:r>
              <w:t xml:space="preserve">Reduced fat </w:t>
            </w:r>
            <w:proofErr w:type="spellStart"/>
            <w:r>
              <w:t>swiss</w:t>
            </w:r>
            <w:proofErr w:type="spellEnd"/>
            <w:r>
              <w:t xml:space="preserve"> cheese slices</w:t>
            </w:r>
          </w:p>
        </w:tc>
        <w:tc>
          <w:tcPr>
            <w:tcW w:w="2012" w:type="dxa"/>
          </w:tcPr>
          <w:p w:rsidR="001E6AFB" w:rsidRDefault="001E6AFB" w:rsidP="001E6AFB">
            <w:pPr>
              <w:shd w:val="clear" w:color="auto" w:fill="FFFFFF"/>
              <w:spacing w:before="60"/>
            </w:pPr>
          </w:p>
        </w:tc>
        <w:tc>
          <w:tcPr>
            <w:tcW w:w="855" w:type="dxa"/>
          </w:tcPr>
          <w:p w:rsidR="000C6862" w:rsidRPr="00E33523" w:rsidRDefault="000C6862">
            <w:pPr>
              <w:rPr>
                <w:highlight w:val="yellow"/>
              </w:rPr>
            </w:pPr>
          </w:p>
        </w:tc>
        <w:tc>
          <w:tcPr>
            <w:tcW w:w="1264" w:type="dxa"/>
          </w:tcPr>
          <w:p w:rsidR="000C6862" w:rsidRDefault="00D978F5">
            <w:pPr>
              <w:rPr>
                <w:highlight w:val="yellow"/>
              </w:rPr>
            </w:pPr>
            <w:r>
              <w:rPr>
                <w:highlight w:val="yellow"/>
              </w:rPr>
              <w:t>Deli Ham</w:t>
            </w:r>
          </w:p>
          <w:p w:rsidR="00D978F5" w:rsidRPr="00E33523" w:rsidRDefault="00D978F5">
            <w:pPr>
              <w:rPr>
                <w:highlight w:val="yellow"/>
              </w:rPr>
            </w:pPr>
            <w:r>
              <w:t>Boneless skinless chicken breast</w:t>
            </w:r>
          </w:p>
        </w:tc>
        <w:tc>
          <w:tcPr>
            <w:tcW w:w="1567" w:type="dxa"/>
          </w:tcPr>
          <w:p w:rsidR="000C6862" w:rsidRPr="00E33523" w:rsidRDefault="000C6862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:rsidR="001E6AFB" w:rsidRDefault="001E6AFB">
            <w:pPr>
              <w:rPr>
                <w:highlight w:val="yellow"/>
              </w:rPr>
            </w:pPr>
            <w:r>
              <w:rPr>
                <w:highlight w:val="yellow"/>
              </w:rPr>
              <w:t>pepper flakes</w:t>
            </w:r>
          </w:p>
          <w:p w:rsidR="001E6AFB" w:rsidRDefault="001E6AFB">
            <w:pPr>
              <w:rPr>
                <w:highlight w:val="yellow"/>
              </w:rPr>
            </w:pPr>
            <w:r>
              <w:rPr>
                <w:highlight w:val="yellow"/>
              </w:rPr>
              <w:t>salt</w:t>
            </w:r>
          </w:p>
          <w:p w:rsidR="001E6AFB" w:rsidRPr="00E33523" w:rsidRDefault="001E6AFB">
            <w:pPr>
              <w:rPr>
                <w:highlight w:val="yellow"/>
              </w:rPr>
            </w:pPr>
          </w:p>
        </w:tc>
      </w:tr>
      <w:tr w:rsidR="00F74757" w:rsidTr="00B96A49">
        <w:trPr>
          <w:trHeight w:val="827"/>
        </w:trPr>
        <w:tc>
          <w:tcPr>
            <w:tcW w:w="914" w:type="dxa"/>
          </w:tcPr>
          <w:p w:rsidR="00F97D6C" w:rsidRDefault="00F97D6C">
            <w:r>
              <w:t>#2</w:t>
            </w:r>
          </w:p>
        </w:tc>
        <w:tc>
          <w:tcPr>
            <w:tcW w:w="1341" w:type="dxa"/>
          </w:tcPr>
          <w:p w:rsidR="001E6AFB" w:rsidRDefault="00D978F5" w:rsidP="00B25892">
            <w:r>
              <w:t>Red bell pepper</w:t>
            </w:r>
          </w:p>
          <w:p w:rsidR="00D978F5" w:rsidRDefault="00D978F5" w:rsidP="00B25892">
            <w:proofErr w:type="spellStart"/>
            <w:r>
              <w:t>Poblano</w:t>
            </w:r>
            <w:proofErr w:type="spellEnd"/>
            <w:r>
              <w:t xml:space="preserve"> pepper</w:t>
            </w:r>
          </w:p>
          <w:p w:rsidR="00D978F5" w:rsidRDefault="00D978F5" w:rsidP="00B25892">
            <w:r>
              <w:t>Onion</w:t>
            </w:r>
          </w:p>
          <w:p w:rsidR="00D978F5" w:rsidRDefault="00D978F5" w:rsidP="00B25892">
            <w:r>
              <w:t>Lime juice</w:t>
            </w:r>
          </w:p>
          <w:p w:rsidR="00D978F5" w:rsidRDefault="00D978F5" w:rsidP="00B25892"/>
        </w:tc>
        <w:tc>
          <w:tcPr>
            <w:tcW w:w="1183" w:type="dxa"/>
          </w:tcPr>
          <w:p w:rsidR="004F03B3" w:rsidRPr="004F03B3" w:rsidRDefault="004F03B3" w:rsidP="00B25892">
            <w:pPr>
              <w:rPr>
                <w:highlight w:val="yellow"/>
              </w:rPr>
            </w:pPr>
          </w:p>
        </w:tc>
        <w:tc>
          <w:tcPr>
            <w:tcW w:w="1313" w:type="dxa"/>
          </w:tcPr>
          <w:p w:rsidR="00F97D6C" w:rsidRDefault="00D978F5">
            <w:r>
              <w:t>Reduced carb wheat flour tortillas</w:t>
            </w:r>
          </w:p>
        </w:tc>
        <w:tc>
          <w:tcPr>
            <w:tcW w:w="1477" w:type="dxa"/>
          </w:tcPr>
          <w:p w:rsidR="00D978F5" w:rsidRDefault="00D978F5" w:rsidP="001E6AFB">
            <w:r>
              <w:t xml:space="preserve">Shredded </w:t>
            </w:r>
          </w:p>
          <w:p w:rsidR="00D978F5" w:rsidRDefault="00D978F5" w:rsidP="001E6AFB"/>
          <w:p w:rsidR="00B25892" w:rsidRDefault="00D978F5" w:rsidP="001E6AFB">
            <w:proofErr w:type="spellStart"/>
            <w:r>
              <w:t>mexican</w:t>
            </w:r>
            <w:proofErr w:type="spellEnd"/>
            <w:r>
              <w:t xml:space="preserve"> cheese</w:t>
            </w:r>
          </w:p>
        </w:tc>
        <w:tc>
          <w:tcPr>
            <w:tcW w:w="2012" w:type="dxa"/>
          </w:tcPr>
          <w:p w:rsidR="001E6AFB" w:rsidRDefault="001E6AFB" w:rsidP="001E6AFB">
            <w:pPr>
              <w:rPr>
                <w:highlight w:val="yellow"/>
              </w:rPr>
            </w:pPr>
            <w:r>
              <w:rPr>
                <w:highlight w:val="yellow"/>
              </w:rPr>
              <w:t>Extra virgin o</w:t>
            </w:r>
            <w:r w:rsidRPr="00C62128">
              <w:rPr>
                <w:highlight w:val="yellow"/>
              </w:rPr>
              <w:t>live oil</w:t>
            </w:r>
          </w:p>
          <w:p w:rsidR="00F97D6C" w:rsidRDefault="00F97D6C" w:rsidP="00B25892">
            <w:pPr>
              <w:shd w:val="clear" w:color="auto" w:fill="FFFFFF"/>
              <w:spacing w:before="60"/>
            </w:pPr>
          </w:p>
        </w:tc>
        <w:tc>
          <w:tcPr>
            <w:tcW w:w="855" w:type="dxa"/>
          </w:tcPr>
          <w:p w:rsidR="00F97D6C" w:rsidRDefault="00F97D6C"/>
        </w:tc>
        <w:tc>
          <w:tcPr>
            <w:tcW w:w="1264" w:type="dxa"/>
          </w:tcPr>
          <w:p w:rsidR="00F97D6C" w:rsidRDefault="00D978F5" w:rsidP="00CC0D5E">
            <w:r>
              <w:t>2 Pounds peeled and deveined shrimp</w:t>
            </w:r>
          </w:p>
        </w:tc>
        <w:tc>
          <w:tcPr>
            <w:tcW w:w="1567" w:type="dxa"/>
          </w:tcPr>
          <w:p w:rsidR="00F97D6C" w:rsidRDefault="00F97D6C"/>
        </w:tc>
        <w:tc>
          <w:tcPr>
            <w:tcW w:w="1134" w:type="dxa"/>
          </w:tcPr>
          <w:p w:rsidR="004C4C58" w:rsidRPr="00B25892" w:rsidRDefault="001E6AFB" w:rsidP="00BF35E0">
            <w:pPr>
              <w:rPr>
                <w:highlight w:val="yellow"/>
              </w:rPr>
            </w:pPr>
            <w:r>
              <w:rPr>
                <w:highlight w:val="yellow"/>
              </w:rPr>
              <w:t>Kosher s</w:t>
            </w:r>
            <w:r w:rsidR="00B25892" w:rsidRPr="00B25892">
              <w:rPr>
                <w:highlight w:val="yellow"/>
              </w:rPr>
              <w:t>alt</w:t>
            </w:r>
          </w:p>
          <w:p w:rsidR="00B25892" w:rsidRDefault="00B25892" w:rsidP="00BF35E0">
            <w:r w:rsidRPr="00B25892">
              <w:rPr>
                <w:highlight w:val="yellow"/>
              </w:rPr>
              <w:t>Pepper</w:t>
            </w:r>
          </w:p>
          <w:p w:rsidR="00D978F5" w:rsidRPr="00D978F5" w:rsidRDefault="00D978F5" w:rsidP="00BF35E0">
            <w:pPr>
              <w:rPr>
                <w:highlight w:val="yellow"/>
              </w:rPr>
            </w:pPr>
            <w:r w:rsidRPr="00D978F5">
              <w:rPr>
                <w:highlight w:val="yellow"/>
              </w:rPr>
              <w:t xml:space="preserve">Cumin </w:t>
            </w:r>
          </w:p>
          <w:p w:rsidR="00D978F5" w:rsidRPr="00D978F5" w:rsidRDefault="00D978F5" w:rsidP="00BF35E0">
            <w:pPr>
              <w:rPr>
                <w:highlight w:val="yellow"/>
              </w:rPr>
            </w:pPr>
            <w:r w:rsidRPr="00D978F5">
              <w:rPr>
                <w:highlight w:val="yellow"/>
              </w:rPr>
              <w:t>Garlic powder</w:t>
            </w:r>
          </w:p>
          <w:p w:rsidR="00D978F5" w:rsidRDefault="00D978F5" w:rsidP="00BF35E0">
            <w:r w:rsidRPr="00D978F5">
              <w:rPr>
                <w:highlight w:val="yellow"/>
              </w:rPr>
              <w:t>Mexican chili powder</w:t>
            </w:r>
          </w:p>
          <w:p w:rsidR="00B25892" w:rsidRDefault="00B25892" w:rsidP="00BF35E0"/>
        </w:tc>
      </w:tr>
      <w:tr w:rsidR="00F74757" w:rsidTr="003F5BED">
        <w:trPr>
          <w:trHeight w:val="1430"/>
        </w:trPr>
        <w:tc>
          <w:tcPr>
            <w:tcW w:w="914" w:type="dxa"/>
          </w:tcPr>
          <w:p w:rsidR="00F97D6C" w:rsidRDefault="00F97D6C">
            <w:r>
              <w:lastRenderedPageBreak/>
              <w:t>#3</w:t>
            </w:r>
          </w:p>
        </w:tc>
        <w:tc>
          <w:tcPr>
            <w:tcW w:w="1341" w:type="dxa"/>
          </w:tcPr>
          <w:p w:rsidR="003D422D" w:rsidRDefault="00D978F5" w:rsidP="00B25892">
            <w:r>
              <w:t xml:space="preserve">Basil </w:t>
            </w:r>
          </w:p>
          <w:p w:rsidR="00D978F5" w:rsidRDefault="00D978F5" w:rsidP="00B25892">
            <w:r>
              <w:t>Boiling potatoes</w:t>
            </w:r>
          </w:p>
          <w:p w:rsidR="00D978F5" w:rsidRDefault="00D978F5" w:rsidP="00B25892">
            <w:r>
              <w:t>2 Red onions</w:t>
            </w:r>
          </w:p>
          <w:p w:rsidR="00D978F5" w:rsidRDefault="00D978F5" w:rsidP="00B25892">
            <w:r>
              <w:t>2 Bell peppers</w:t>
            </w:r>
          </w:p>
          <w:p w:rsidR="00D978F5" w:rsidRDefault="00D978F5" w:rsidP="00B25892">
            <w:r>
              <w:t>3 Garlic cloves</w:t>
            </w:r>
          </w:p>
          <w:p w:rsidR="00D978F5" w:rsidRDefault="00D978F5" w:rsidP="00B25892">
            <w:r>
              <w:t>Thyme</w:t>
            </w:r>
          </w:p>
          <w:p w:rsidR="00D978F5" w:rsidRDefault="00D978F5" w:rsidP="00B25892">
            <w:r>
              <w:t>Scallions</w:t>
            </w:r>
          </w:p>
          <w:p w:rsidR="00D978F5" w:rsidRDefault="00D978F5" w:rsidP="00B25892">
            <w:r>
              <w:t>Parsley</w:t>
            </w:r>
          </w:p>
          <w:p w:rsidR="00D978F5" w:rsidRPr="00700C31" w:rsidRDefault="00D978F5" w:rsidP="00B25892"/>
        </w:tc>
        <w:tc>
          <w:tcPr>
            <w:tcW w:w="1183" w:type="dxa"/>
          </w:tcPr>
          <w:p w:rsidR="003D422D" w:rsidRDefault="003D422D"/>
        </w:tc>
        <w:tc>
          <w:tcPr>
            <w:tcW w:w="1313" w:type="dxa"/>
          </w:tcPr>
          <w:p w:rsidR="003D422D" w:rsidRDefault="003D422D"/>
        </w:tc>
        <w:tc>
          <w:tcPr>
            <w:tcW w:w="1477" w:type="dxa"/>
          </w:tcPr>
          <w:p w:rsidR="00D978F5" w:rsidRDefault="00D978F5" w:rsidP="00D978F5">
            <w:pPr>
              <w:spacing w:before="240"/>
            </w:pPr>
            <w:r>
              <w:t>Unsalted butter</w:t>
            </w:r>
          </w:p>
          <w:p w:rsidR="00D978F5" w:rsidRDefault="00D978F5" w:rsidP="00D978F5">
            <w:pPr>
              <w:spacing w:before="240"/>
            </w:pPr>
            <w:r>
              <w:t xml:space="preserve">Sour cream </w:t>
            </w:r>
          </w:p>
          <w:p w:rsidR="00D978F5" w:rsidRDefault="00D978F5" w:rsidP="00D978F5">
            <w:pPr>
              <w:spacing w:before="240"/>
            </w:pPr>
            <w:r>
              <w:t xml:space="preserve">Cheddar </w:t>
            </w:r>
          </w:p>
        </w:tc>
        <w:tc>
          <w:tcPr>
            <w:tcW w:w="2012" w:type="dxa"/>
          </w:tcPr>
          <w:p w:rsidR="004F03B3" w:rsidRDefault="001E6AFB">
            <w:pPr>
              <w:rPr>
                <w:highlight w:val="yellow"/>
              </w:rPr>
            </w:pPr>
            <w:r>
              <w:rPr>
                <w:highlight w:val="yellow"/>
              </w:rPr>
              <w:t>Extra virgin o</w:t>
            </w:r>
            <w:r w:rsidR="00C62128" w:rsidRPr="00C62128">
              <w:rPr>
                <w:highlight w:val="yellow"/>
              </w:rPr>
              <w:t>live oil</w:t>
            </w:r>
          </w:p>
          <w:p w:rsidR="00C62128" w:rsidRPr="00C62128" w:rsidRDefault="00D978F5" w:rsidP="00D978F5">
            <w:pPr>
              <w:rPr>
                <w:highlight w:val="yellow"/>
              </w:rPr>
            </w:pPr>
            <w:r>
              <w:rPr>
                <w:highlight w:val="yellow"/>
              </w:rPr>
              <w:t>Tomato paste</w:t>
            </w:r>
          </w:p>
        </w:tc>
        <w:tc>
          <w:tcPr>
            <w:tcW w:w="855" w:type="dxa"/>
          </w:tcPr>
          <w:p w:rsidR="00F97D6C" w:rsidRDefault="00F97D6C" w:rsidP="00E20BBE"/>
        </w:tc>
        <w:tc>
          <w:tcPr>
            <w:tcW w:w="1264" w:type="dxa"/>
          </w:tcPr>
          <w:p w:rsidR="00F97D6C" w:rsidRPr="00700C31" w:rsidRDefault="00F97D6C"/>
        </w:tc>
        <w:tc>
          <w:tcPr>
            <w:tcW w:w="1567" w:type="dxa"/>
          </w:tcPr>
          <w:p w:rsidR="00F97D6C" w:rsidRDefault="00F97D6C"/>
        </w:tc>
        <w:tc>
          <w:tcPr>
            <w:tcW w:w="1134" w:type="dxa"/>
          </w:tcPr>
          <w:p w:rsidR="00D978F5" w:rsidRPr="00C95A0C" w:rsidRDefault="00D978F5" w:rsidP="00D978F5">
            <w:pPr>
              <w:rPr>
                <w:highlight w:val="yellow"/>
              </w:rPr>
            </w:pPr>
            <w:r w:rsidRPr="00C95A0C">
              <w:rPr>
                <w:highlight w:val="yellow"/>
              </w:rPr>
              <w:t>Salt</w:t>
            </w:r>
          </w:p>
          <w:p w:rsidR="00D978F5" w:rsidRDefault="00D978F5" w:rsidP="00D978F5">
            <w:r w:rsidRPr="00C95A0C">
              <w:rPr>
                <w:highlight w:val="yellow"/>
              </w:rPr>
              <w:t>Pepper</w:t>
            </w:r>
          </w:p>
          <w:p w:rsidR="00D978F5" w:rsidRDefault="00D978F5" w:rsidP="00D978F5">
            <w:r w:rsidRPr="00D978F5">
              <w:rPr>
                <w:highlight w:val="yellow"/>
              </w:rPr>
              <w:t>Paprika</w:t>
            </w:r>
          </w:p>
          <w:p w:rsidR="004F03B3" w:rsidRPr="000C6862" w:rsidRDefault="004F03B3" w:rsidP="00F74757">
            <w:pPr>
              <w:rPr>
                <w:highlight w:val="yellow"/>
              </w:rPr>
            </w:pPr>
          </w:p>
        </w:tc>
      </w:tr>
      <w:tr w:rsidR="00F74757" w:rsidTr="00B96A49">
        <w:trPr>
          <w:trHeight w:val="536"/>
        </w:trPr>
        <w:tc>
          <w:tcPr>
            <w:tcW w:w="914" w:type="dxa"/>
          </w:tcPr>
          <w:p w:rsidR="00F97D6C" w:rsidRDefault="00F97D6C">
            <w:r>
              <w:t>#4</w:t>
            </w:r>
          </w:p>
        </w:tc>
        <w:tc>
          <w:tcPr>
            <w:tcW w:w="1341" w:type="dxa"/>
          </w:tcPr>
          <w:p w:rsidR="00693577" w:rsidRDefault="00224E28" w:rsidP="00224E28">
            <w:r>
              <w:t>Parsley</w:t>
            </w:r>
          </w:p>
          <w:p w:rsidR="00224E28" w:rsidRDefault="00224E28" w:rsidP="00224E28">
            <w:r>
              <w:t>Garlic</w:t>
            </w:r>
          </w:p>
          <w:p w:rsidR="00224E28" w:rsidRDefault="00224E28" w:rsidP="00224E28">
            <w:r>
              <w:t>Herbed sundried tomatoes</w:t>
            </w:r>
          </w:p>
        </w:tc>
        <w:tc>
          <w:tcPr>
            <w:tcW w:w="1183" w:type="dxa"/>
          </w:tcPr>
          <w:p w:rsidR="00853CEE" w:rsidRPr="0043220D" w:rsidRDefault="00853CEE" w:rsidP="00B25892">
            <w:pPr>
              <w:rPr>
                <w:highlight w:val="yellow"/>
              </w:rPr>
            </w:pPr>
          </w:p>
        </w:tc>
        <w:tc>
          <w:tcPr>
            <w:tcW w:w="1313" w:type="dxa"/>
          </w:tcPr>
          <w:p w:rsidR="00F97D6C" w:rsidRDefault="00693577">
            <w:r w:rsidRPr="00D978F5">
              <w:rPr>
                <w:highlight w:val="yellow"/>
              </w:rPr>
              <w:t>bread crumbs</w:t>
            </w:r>
          </w:p>
        </w:tc>
        <w:tc>
          <w:tcPr>
            <w:tcW w:w="1477" w:type="dxa"/>
          </w:tcPr>
          <w:p w:rsidR="00693577" w:rsidRDefault="00224E28">
            <w:r>
              <w:t>Feta cheese</w:t>
            </w:r>
          </w:p>
          <w:p w:rsidR="00224E28" w:rsidRDefault="00224E28">
            <w:r>
              <w:t>Whole milk</w:t>
            </w:r>
          </w:p>
          <w:p w:rsidR="00224E28" w:rsidRDefault="00224E28">
            <w:r>
              <w:t>Eggs</w:t>
            </w:r>
          </w:p>
          <w:p w:rsidR="00224E28" w:rsidRDefault="00224E28">
            <w:bookmarkStart w:id="0" w:name="_GoBack"/>
            <w:bookmarkEnd w:id="0"/>
          </w:p>
        </w:tc>
        <w:tc>
          <w:tcPr>
            <w:tcW w:w="2012" w:type="dxa"/>
          </w:tcPr>
          <w:p w:rsidR="00C95A0C" w:rsidRPr="0043220D" w:rsidRDefault="00C95A0C" w:rsidP="004C4C58">
            <w:pPr>
              <w:rPr>
                <w:highlight w:val="yellow"/>
              </w:rPr>
            </w:pPr>
          </w:p>
        </w:tc>
        <w:tc>
          <w:tcPr>
            <w:tcW w:w="855" w:type="dxa"/>
          </w:tcPr>
          <w:p w:rsidR="00F97D6C" w:rsidRDefault="00F97D6C"/>
        </w:tc>
        <w:tc>
          <w:tcPr>
            <w:tcW w:w="1264" w:type="dxa"/>
          </w:tcPr>
          <w:p w:rsidR="00693577" w:rsidRDefault="00224E28" w:rsidP="003F5BED">
            <w:r>
              <w:t>Ground turkey</w:t>
            </w:r>
          </w:p>
        </w:tc>
        <w:tc>
          <w:tcPr>
            <w:tcW w:w="1567" w:type="dxa"/>
          </w:tcPr>
          <w:p w:rsidR="00F97D6C" w:rsidRDefault="00F97D6C"/>
        </w:tc>
        <w:tc>
          <w:tcPr>
            <w:tcW w:w="1134" w:type="dxa"/>
          </w:tcPr>
          <w:p w:rsidR="004C4C58" w:rsidRPr="00C95A0C" w:rsidRDefault="00C95A0C" w:rsidP="004C4C58">
            <w:pPr>
              <w:rPr>
                <w:highlight w:val="yellow"/>
              </w:rPr>
            </w:pPr>
            <w:r w:rsidRPr="00C95A0C">
              <w:rPr>
                <w:highlight w:val="yellow"/>
              </w:rPr>
              <w:t>Salt</w:t>
            </w:r>
          </w:p>
          <w:p w:rsidR="00C95A0C" w:rsidRDefault="00C95A0C" w:rsidP="004C4C58">
            <w:r w:rsidRPr="00C95A0C">
              <w:rPr>
                <w:highlight w:val="yellow"/>
              </w:rPr>
              <w:t>Pepper</w:t>
            </w:r>
          </w:p>
          <w:p w:rsidR="00C95A0C" w:rsidRDefault="00C95A0C" w:rsidP="004C4C58"/>
        </w:tc>
      </w:tr>
    </w:tbl>
    <w:p w:rsidR="00E33523" w:rsidRDefault="00E33523"/>
    <w:p w:rsidR="0060765B" w:rsidRDefault="005632CE">
      <w:r>
        <w:t>Meal</w:t>
      </w:r>
      <w:r w:rsidR="00D87DB1">
        <w:t xml:space="preserve"> 1</w:t>
      </w:r>
      <w:r w:rsidR="00790DF8">
        <w:t xml:space="preserve">- </w:t>
      </w:r>
      <w:r w:rsidR="00D978F5">
        <w:t>Skinny Chicken Cordon Bleu</w:t>
      </w:r>
    </w:p>
    <w:p w:rsidR="00790DF8" w:rsidRPr="006921D0" w:rsidRDefault="005632CE">
      <w:r>
        <w:t>Meal</w:t>
      </w:r>
      <w:r w:rsidR="00790DF8">
        <w:t xml:space="preserve"> 2 </w:t>
      </w:r>
      <w:r w:rsidR="008E03A5">
        <w:t>–</w:t>
      </w:r>
      <w:r w:rsidR="00790DF8" w:rsidRPr="00FA1D0B">
        <w:t xml:space="preserve"> </w:t>
      </w:r>
      <w:r w:rsidR="00D978F5">
        <w:t xml:space="preserve">Skinny Shrimp Fajitas </w:t>
      </w:r>
    </w:p>
    <w:p w:rsidR="00790DF8" w:rsidRDefault="005632CE">
      <w:r>
        <w:t>Meal</w:t>
      </w:r>
      <w:r w:rsidR="00790DF8">
        <w:t xml:space="preserve"> 3- </w:t>
      </w:r>
      <w:r w:rsidR="00D978F5">
        <w:t>Basil Chicken Hash</w:t>
      </w:r>
    </w:p>
    <w:p w:rsidR="00C95A0C" w:rsidRDefault="005632CE">
      <w:r>
        <w:t>Meal</w:t>
      </w:r>
      <w:r w:rsidR="0060765B">
        <w:t xml:space="preserve"> </w:t>
      </w:r>
      <w:r w:rsidR="00790DF8">
        <w:t xml:space="preserve">4 </w:t>
      </w:r>
      <w:r w:rsidR="00CC0D5E">
        <w:t>–</w:t>
      </w:r>
      <w:r w:rsidR="00224E28">
        <w:t>Turkey Meatloaf with Feta and Sundried Tomatoes</w:t>
      </w:r>
    </w:p>
    <w:p w:rsidR="003E2E3B" w:rsidRDefault="003E2E3B">
      <w:r>
        <w:t xml:space="preserve">All </w:t>
      </w:r>
      <w:r w:rsidRPr="00463291">
        <w:rPr>
          <w:highlight w:val="yellow"/>
        </w:rPr>
        <w:t>highlighted items in yellow</w:t>
      </w:r>
      <w:r>
        <w:t xml:space="preserve"> are </w:t>
      </w:r>
      <w:r w:rsidR="00463291">
        <w:t>“</w:t>
      </w:r>
      <w:r>
        <w:t>PANTRY ESSENTIALS</w:t>
      </w:r>
      <w:r w:rsidR="00463291">
        <w:t>”</w:t>
      </w:r>
      <w:r>
        <w:t xml:space="preserve"> </w:t>
      </w:r>
    </w:p>
    <w:sectPr w:rsidR="003E2E3B" w:rsidSect="000C686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BC199C"/>
    <w:multiLevelType w:val="multilevel"/>
    <w:tmpl w:val="4606E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523"/>
    <w:rsid w:val="000C6862"/>
    <w:rsid w:val="001E6AFB"/>
    <w:rsid w:val="00224E28"/>
    <w:rsid w:val="00233202"/>
    <w:rsid w:val="00233250"/>
    <w:rsid w:val="00242477"/>
    <w:rsid w:val="003029B6"/>
    <w:rsid w:val="0030515B"/>
    <w:rsid w:val="003D422D"/>
    <w:rsid w:val="003E2E3B"/>
    <w:rsid w:val="003F5BED"/>
    <w:rsid w:val="0042297C"/>
    <w:rsid w:val="0043220D"/>
    <w:rsid w:val="00463291"/>
    <w:rsid w:val="004C4C58"/>
    <w:rsid w:val="004F03B3"/>
    <w:rsid w:val="005632CE"/>
    <w:rsid w:val="005C4C69"/>
    <w:rsid w:val="0060765B"/>
    <w:rsid w:val="00642CC3"/>
    <w:rsid w:val="006721B0"/>
    <w:rsid w:val="00675CE0"/>
    <w:rsid w:val="00675E5B"/>
    <w:rsid w:val="0067665A"/>
    <w:rsid w:val="006861C5"/>
    <w:rsid w:val="0068621A"/>
    <w:rsid w:val="006921D0"/>
    <w:rsid w:val="00693577"/>
    <w:rsid w:val="00700C31"/>
    <w:rsid w:val="00790DF8"/>
    <w:rsid w:val="007A07E5"/>
    <w:rsid w:val="00853CEE"/>
    <w:rsid w:val="008E03A5"/>
    <w:rsid w:val="009677D3"/>
    <w:rsid w:val="00A27DE8"/>
    <w:rsid w:val="00A664C9"/>
    <w:rsid w:val="00AE408A"/>
    <w:rsid w:val="00B25892"/>
    <w:rsid w:val="00B96A49"/>
    <w:rsid w:val="00BA5EF0"/>
    <w:rsid w:val="00BF35E0"/>
    <w:rsid w:val="00C62128"/>
    <w:rsid w:val="00C8565D"/>
    <w:rsid w:val="00C95A0C"/>
    <w:rsid w:val="00CC0D5E"/>
    <w:rsid w:val="00D322C4"/>
    <w:rsid w:val="00D630F4"/>
    <w:rsid w:val="00D87DB1"/>
    <w:rsid w:val="00D978F5"/>
    <w:rsid w:val="00E33523"/>
    <w:rsid w:val="00EA1054"/>
    <w:rsid w:val="00ED3531"/>
    <w:rsid w:val="00F05967"/>
    <w:rsid w:val="00F117D2"/>
    <w:rsid w:val="00F74757"/>
    <w:rsid w:val="00F97D6C"/>
    <w:rsid w:val="00FA1D0B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E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A1D0B"/>
    <w:rPr>
      <w:color w:val="0000FF"/>
      <w:u w:val="single"/>
    </w:rPr>
  </w:style>
  <w:style w:type="character" w:customStyle="1" w:styleId="content2">
    <w:name w:val="content2"/>
    <w:basedOn w:val="DefaultParagraphFont"/>
    <w:rsid w:val="00BF35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3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2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E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A1D0B"/>
    <w:rPr>
      <w:color w:val="0000FF"/>
      <w:u w:val="single"/>
    </w:rPr>
  </w:style>
  <w:style w:type="character" w:customStyle="1" w:styleId="content2">
    <w:name w:val="content2"/>
    <w:basedOn w:val="DefaultParagraphFont"/>
    <w:rsid w:val="00BF3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4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96716">
                      <w:marLeft w:val="0"/>
                      <w:marRight w:val="0"/>
                      <w:marTop w:val="45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58DD-F2E2-4CDF-AB2B-16C71052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</dc:creator>
  <cp:lastModifiedBy>Intra</cp:lastModifiedBy>
  <cp:revision>2</cp:revision>
  <cp:lastPrinted>2015-12-04T14:32:00Z</cp:lastPrinted>
  <dcterms:created xsi:type="dcterms:W3CDTF">2016-03-09T13:56:00Z</dcterms:created>
  <dcterms:modified xsi:type="dcterms:W3CDTF">2016-03-09T13:56:00Z</dcterms:modified>
</cp:coreProperties>
</file>